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21DF8" w14:textId="668B062E" w:rsidR="002C6BC3" w:rsidRPr="002C6BC3" w:rsidRDefault="002C6BC3" w:rsidP="002C6BC3">
      <w:pPr>
        <w:autoSpaceDE w:val="0"/>
        <w:autoSpaceDN w:val="0"/>
        <w:adjustRightInd w:val="0"/>
        <w:spacing w:line="240" w:lineRule="auto"/>
        <w:jc w:val="center"/>
        <w:rPr>
          <w:rFonts w:ascii="NewCaledonia" w:hAnsi="NewCaledonia" w:cs="NewCaledonia"/>
          <w:sz w:val="28"/>
          <w:szCs w:val="28"/>
        </w:rPr>
      </w:pPr>
      <w:r>
        <w:rPr>
          <w:rFonts w:ascii="NewCaledonia" w:hAnsi="NewCaledonia" w:cs="NewCaledonia"/>
          <w:sz w:val="28"/>
          <w:szCs w:val="28"/>
        </w:rPr>
        <w:t>Regents Questions 1-3</w:t>
      </w:r>
    </w:p>
    <w:p w14:paraId="1CC4A79C" w14:textId="77777777" w:rsidR="002C6BC3" w:rsidRDefault="002C6BC3" w:rsidP="00686A22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8540E95" w14:textId="77777777" w:rsidR="00686A22" w:rsidRPr="00686A22" w:rsidRDefault="00686A22" w:rsidP="00686A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The Code of Hammurabi and Chinese legalism both rely on the idea that</w:t>
      </w:r>
    </w:p>
    <w:p w14:paraId="0BC0330A" w14:textId="77777777" w:rsidR="00686A22" w:rsidRPr="00686A22" w:rsidRDefault="00686A22" w:rsidP="00686A22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772AFFE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governments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must provide their people with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rights</w:t>
      </w:r>
    </w:p>
    <w:p w14:paraId="35D6874E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harsh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laws are needed to control society</w:t>
      </w:r>
    </w:p>
    <w:p w14:paraId="0211819F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al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subjects are equal under the law</w:t>
      </w:r>
    </w:p>
    <w:p w14:paraId="74A672C5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religion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and government must be brought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closer together</w:t>
      </w:r>
    </w:p>
    <w:p w14:paraId="308DF0BF" w14:textId="77777777" w:rsidR="00686A22" w:rsidRPr="00686A22" w:rsidRDefault="00686A22"/>
    <w:p w14:paraId="50599FA2" w14:textId="77777777" w:rsidR="00686A22" w:rsidRPr="00686A22" w:rsidRDefault="00686A22"/>
    <w:p w14:paraId="194DF84C" w14:textId="77777777" w:rsidR="00686A22" w:rsidRPr="00686A22" w:rsidRDefault="00686A22" w:rsidP="00686A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Before the use of the Silk Road, how did geography affect early China?</w:t>
      </w:r>
    </w:p>
    <w:p w14:paraId="5F3B4B68" w14:textId="77777777" w:rsidR="00686A22" w:rsidRPr="00686A22" w:rsidRDefault="00686A22" w:rsidP="00686A22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0C8BFC8" w14:textId="77777777" w:rsidR="00686A22" w:rsidRPr="00686A22" w:rsidRDefault="00686A22" w:rsidP="00686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The mountains and deserts in western and southwestern China slowed the </w:t>
      </w:r>
    </w:p>
    <w:p w14:paraId="30721DD2" w14:textId="77777777" w:rsidR="00686A22" w:rsidRPr="00686A22" w:rsidRDefault="00686A22" w:rsidP="00686A22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NewCaledonia" w:hAnsi="NewCaledonia" w:cs="NewCaledonia"/>
          <w:sz w:val="23"/>
          <w:szCs w:val="23"/>
        </w:rPr>
      </w:pPr>
      <w:proofErr w:type="gramStart"/>
      <w:r w:rsidRPr="00686A22">
        <w:rPr>
          <w:rFonts w:ascii="NewCaledonia" w:hAnsi="NewCaledonia" w:cs="NewCaledonia"/>
          <w:sz w:val="23"/>
          <w:szCs w:val="23"/>
        </w:rPr>
        <w:t>exchange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of ideas.</w:t>
      </w:r>
    </w:p>
    <w:p w14:paraId="24EEC3AE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2) The northwestern region provided man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fertile areas suitable for farming.</w:t>
      </w:r>
    </w:p>
    <w:p w14:paraId="76D5A6A3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3) The three major river systems provided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barriers against invasion.</w:t>
      </w:r>
    </w:p>
    <w:p w14:paraId="7D66BB27" w14:textId="77777777" w:rsid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The lack of deep-water ports on the easter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 xml:space="preserve">coast prevented China from </w:t>
      </w:r>
    </w:p>
    <w:p w14:paraId="6926BA08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veloping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trad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with other nations.</w:t>
      </w:r>
    </w:p>
    <w:p w14:paraId="0DBBB048" w14:textId="77777777" w:rsidR="00686A22" w:rsidRPr="00686A22" w:rsidRDefault="00686A22"/>
    <w:p w14:paraId="746678CB" w14:textId="77777777" w:rsidR="00686A22" w:rsidRPr="00686A22" w:rsidRDefault="00686A22"/>
    <w:p w14:paraId="1A34FE42" w14:textId="77777777" w:rsidR="00686A22" w:rsidRPr="00686A22" w:rsidRDefault="00686A22" w:rsidP="00686A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The exchange of silks and spices and the spread of Buddhism along the Silk Roads are examples of</w:t>
      </w:r>
    </w:p>
    <w:p w14:paraId="7E0ADCD9" w14:textId="77777777" w:rsidR="00686A22" w:rsidRPr="00686A22" w:rsidRDefault="00686A22" w:rsidP="00686A22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01C77DDA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diffusion</w:t>
      </w:r>
    </w:p>
    <w:p w14:paraId="5D33C1FA" w14:textId="77777777" w:rsid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self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-sufficiency </w:t>
      </w:r>
    </w:p>
    <w:p w14:paraId="25A56CFD" w14:textId="77777777" w:rsid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ethnocentrism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</w:t>
      </w:r>
    </w:p>
    <w:p w14:paraId="5652F63B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sertification</w:t>
      </w:r>
      <w:proofErr w:type="gramEnd"/>
    </w:p>
    <w:p w14:paraId="47BD2AD9" w14:textId="77777777" w:rsidR="00686A22" w:rsidRPr="00686A22" w:rsidRDefault="00686A22"/>
    <w:p w14:paraId="3F219283" w14:textId="77777777" w:rsidR="00686A22" w:rsidRPr="00686A22" w:rsidRDefault="00686A22"/>
    <w:p w14:paraId="05FE709A" w14:textId="77777777" w:rsidR="00686A22" w:rsidRPr="00686A22" w:rsidRDefault="00686A22" w:rsidP="00686A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One similarity between the ancient civilizations in Egypt and in China is that they developed</w:t>
      </w:r>
    </w:p>
    <w:p w14:paraId="0D328297" w14:textId="77777777" w:rsidR="00686A22" w:rsidRPr="00686A22" w:rsidRDefault="00686A22" w:rsidP="00686A22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65C888A2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nomad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lifestyles</w:t>
      </w:r>
    </w:p>
    <w:p w14:paraId="592EAE61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monotheist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belief systems</w:t>
      </w:r>
    </w:p>
    <w:p w14:paraId="6EE49EEB" w14:textId="77777777" w:rsidR="00686A22" w:rsidRPr="00686A22" w:rsidRDefault="00686A22" w:rsidP="00686A22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mocrat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governments</w:t>
      </w:r>
    </w:p>
    <w:p w14:paraId="5FB4C50C" w14:textId="7C049AD7" w:rsidR="00686A22" w:rsidRPr="002C6BC3" w:rsidRDefault="00686A22" w:rsidP="002C6BC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written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forms of communication</w:t>
      </w:r>
    </w:p>
    <w:p w14:paraId="67BA75FC" w14:textId="77777777" w:rsidR="00686A22" w:rsidRPr="00686A22" w:rsidRDefault="00686A22"/>
    <w:p w14:paraId="774D4472" w14:textId="77777777" w:rsidR="00686A22" w:rsidRPr="00686A22" w:rsidRDefault="00686A22"/>
    <w:p w14:paraId="6A47CBF0" w14:textId="77777777" w:rsidR="00686A22" w:rsidRPr="00CF4B0E" w:rsidRDefault="00686A22" w:rsidP="00CF4B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>In China, the development of civil service</w:t>
      </w:r>
      <w:r w:rsidR="00CF4B0E" w:rsidRPr="00CF4B0E">
        <w:rPr>
          <w:rFonts w:ascii="NewCaledonia" w:hAnsi="NewCaledonia" w:cs="NewCaledonia"/>
          <w:sz w:val="23"/>
          <w:szCs w:val="23"/>
        </w:rPr>
        <w:t xml:space="preserve"> </w:t>
      </w:r>
      <w:r w:rsidRPr="00CF4B0E">
        <w:rPr>
          <w:rFonts w:ascii="NewCaledonia" w:hAnsi="NewCaledonia" w:cs="NewCaledonia"/>
          <w:sz w:val="23"/>
          <w:szCs w:val="23"/>
        </w:rPr>
        <w:t>examinations and a belief in filial piety reflect the</w:t>
      </w:r>
      <w:r w:rsidR="00CF4B0E" w:rsidRPr="00CF4B0E">
        <w:rPr>
          <w:rFonts w:ascii="NewCaledonia" w:hAnsi="NewCaledonia" w:cs="NewCaledonia"/>
          <w:sz w:val="23"/>
          <w:szCs w:val="23"/>
        </w:rPr>
        <w:t xml:space="preserve"> infl</w:t>
      </w:r>
      <w:r w:rsidRPr="00CF4B0E">
        <w:rPr>
          <w:rFonts w:ascii="NewCaledonia" w:hAnsi="NewCaledonia" w:cs="NewCaledonia"/>
          <w:sz w:val="23"/>
          <w:szCs w:val="23"/>
        </w:rPr>
        <w:t>uence of</w:t>
      </w:r>
    </w:p>
    <w:p w14:paraId="5F67A036" w14:textId="77777777" w:rsidR="00CF4B0E" w:rsidRPr="00CF4B0E" w:rsidRDefault="00CF4B0E" w:rsidP="00CF4B0E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57A1248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Shinto </w:t>
      </w:r>
    </w:p>
    <w:p w14:paraId="571C25C1" w14:textId="77777777" w:rsidR="00CF4B0E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Jainism </w:t>
      </w:r>
    </w:p>
    <w:p w14:paraId="6DE12F88" w14:textId="77777777" w:rsidR="00CF4B0E" w:rsidRDefault="00CF4B0E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Confucianism </w:t>
      </w:r>
    </w:p>
    <w:p w14:paraId="000BE35B" w14:textId="46894C49" w:rsidR="00686A22" w:rsidRPr="00D3527D" w:rsidRDefault="00686A22" w:rsidP="00D3527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Buddhism</w:t>
      </w:r>
    </w:p>
    <w:p w14:paraId="631DCA3C" w14:textId="77777777" w:rsidR="00686A22" w:rsidRPr="00686A22" w:rsidRDefault="00686A22"/>
    <w:p w14:paraId="08E45823" w14:textId="77777777" w:rsidR="00686A22" w:rsidRPr="00CF4B0E" w:rsidRDefault="00686A22" w:rsidP="00CF4B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>Ethnocentrism is best defined as</w:t>
      </w:r>
    </w:p>
    <w:p w14:paraId="3B15ECE3" w14:textId="77777777" w:rsidR="00CF4B0E" w:rsidRPr="00CF4B0E" w:rsidRDefault="00CF4B0E" w:rsidP="00CF4B0E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32DA6D1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belief that one’s culture is superior to all</w:t>
      </w:r>
      <w:r w:rsidR="00CF4B0E"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others</w:t>
      </w:r>
    </w:p>
    <w:p w14:paraId="19657E6A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military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preparation for a civil war</w:t>
      </w:r>
    </w:p>
    <w:p w14:paraId="65AF5DDB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love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and devotion to one’s country</w:t>
      </w:r>
    </w:p>
    <w:p w14:paraId="13B080FD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a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belief in one god</w:t>
      </w:r>
    </w:p>
    <w:p w14:paraId="7B89BCD6" w14:textId="77777777" w:rsidR="00686A22" w:rsidRPr="00686A22" w:rsidRDefault="00686A22"/>
    <w:p w14:paraId="6E1E6476" w14:textId="77777777" w:rsidR="00686A22" w:rsidRPr="00686A22" w:rsidRDefault="00686A22"/>
    <w:p w14:paraId="1F00F37D" w14:textId="77777777" w:rsidR="00686A22" w:rsidRPr="00CF4B0E" w:rsidRDefault="00686A22" w:rsidP="00CF4B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 xml:space="preserve">The rule of Shi </w:t>
      </w:r>
      <w:proofErr w:type="spellStart"/>
      <w:r w:rsidRPr="00CF4B0E">
        <w:rPr>
          <w:rFonts w:ascii="NewCaledonia" w:hAnsi="NewCaledonia" w:cs="NewCaledonia"/>
          <w:sz w:val="23"/>
          <w:szCs w:val="23"/>
        </w:rPr>
        <w:t>Huangdi</w:t>
      </w:r>
      <w:proofErr w:type="spellEnd"/>
      <w:r w:rsidRPr="00CF4B0E">
        <w:rPr>
          <w:rFonts w:ascii="NewCaledonia" w:hAnsi="NewCaledonia" w:cs="NewCaledonia"/>
          <w:sz w:val="23"/>
          <w:szCs w:val="23"/>
        </w:rPr>
        <w:t>, legalism, and the tomb</w:t>
      </w:r>
      <w:r w:rsidR="00CF4B0E" w:rsidRPr="00CF4B0E">
        <w:rPr>
          <w:rFonts w:ascii="NewCaledonia" w:hAnsi="NewCaledonia" w:cs="NewCaledonia"/>
          <w:sz w:val="23"/>
          <w:szCs w:val="23"/>
        </w:rPr>
        <w:t xml:space="preserve"> </w:t>
      </w:r>
      <w:r w:rsidRPr="00CF4B0E">
        <w:rPr>
          <w:rFonts w:ascii="NewCaledonia" w:hAnsi="NewCaledonia" w:cs="NewCaledonia"/>
          <w:sz w:val="23"/>
          <w:szCs w:val="23"/>
        </w:rPr>
        <w:t>of terra cotta soldiers are most closely associated</w:t>
      </w:r>
      <w:r w:rsidR="00CF4B0E" w:rsidRPr="00CF4B0E">
        <w:rPr>
          <w:rFonts w:ascii="NewCaledonia" w:hAnsi="NewCaledonia" w:cs="NewCaledonia"/>
          <w:sz w:val="23"/>
          <w:szCs w:val="23"/>
        </w:rPr>
        <w:t xml:space="preserve"> </w:t>
      </w:r>
      <w:r w:rsidRPr="00CF4B0E">
        <w:rPr>
          <w:rFonts w:ascii="NewCaledonia" w:hAnsi="NewCaledonia" w:cs="NewCaledonia"/>
          <w:sz w:val="23"/>
          <w:szCs w:val="23"/>
        </w:rPr>
        <w:t>with the</w:t>
      </w:r>
    </w:p>
    <w:p w14:paraId="0289B631" w14:textId="77777777" w:rsidR="00CF4B0E" w:rsidRPr="00CF4B0E" w:rsidRDefault="00CF4B0E" w:rsidP="00CF4B0E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81F169E" w14:textId="77777777" w:rsidR="00686A22" w:rsidRPr="00686A22" w:rsidRDefault="00686A22" w:rsidP="00CF4B0E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spellStart"/>
      <w:r w:rsidRPr="00686A22">
        <w:rPr>
          <w:rFonts w:ascii="NewCaledonia" w:hAnsi="NewCaledonia" w:cs="NewCaledonia"/>
          <w:sz w:val="23"/>
          <w:szCs w:val="23"/>
        </w:rPr>
        <w:t>Maurya</w:t>
      </w:r>
      <w:proofErr w:type="spellEnd"/>
      <w:r w:rsidRPr="00686A22">
        <w:rPr>
          <w:rFonts w:ascii="NewCaledonia" w:hAnsi="NewCaledonia" w:cs="NewCaledonia"/>
          <w:sz w:val="23"/>
          <w:szCs w:val="23"/>
        </w:rPr>
        <w:t xml:space="preserve"> Empire </w:t>
      </w:r>
    </w:p>
    <w:p w14:paraId="5BB39AAB" w14:textId="77777777" w:rsidR="00CF4B0E" w:rsidRDefault="00686A22" w:rsidP="00CF4B0E">
      <w:pPr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Qin dynasty </w:t>
      </w:r>
    </w:p>
    <w:p w14:paraId="144178DA" w14:textId="77777777" w:rsidR="00CF4B0E" w:rsidRDefault="00CF4B0E" w:rsidP="00CF4B0E">
      <w:pPr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Persian Empire </w:t>
      </w:r>
    </w:p>
    <w:p w14:paraId="2EC5F7CC" w14:textId="77777777" w:rsidR="00686A22" w:rsidRDefault="00686A22" w:rsidP="00CF4B0E">
      <w:pPr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Hellenistic culture</w:t>
      </w:r>
    </w:p>
    <w:p w14:paraId="21AB8C74" w14:textId="77777777" w:rsidR="00120BDE" w:rsidRDefault="00120BDE" w:rsidP="00120BDE">
      <w:pPr>
        <w:rPr>
          <w:rFonts w:ascii="NewCaledonia" w:hAnsi="NewCaledonia" w:cs="NewCaledonia"/>
          <w:sz w:val="23"/>
          <w:szCs w:val="23"/>
        </w:rPr>
      </w:pPr>
    </w:p>
    <w:p w14:paraId="4DB9E7E9" w14:textId="77777777" w:rsidR="003F7CE9" w:rsidRPr="003F73D3" w:rsidRDefault="003F7CE9" w:rsidP="003F7CE9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3118E4F9" w14:textId="4EA30796" w:rsidR="003F7CE9" w:rsidRPr="003F73D3" w:rsidRDefault="003F7CE9" w:rsidP="003F73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>Which factor most influenced a person’s social</w:t>
      </w:r>
      <w:r w:rsidR="003F73D3" w:rsidRPr="003F73D3">
        <w:rPr>
          <w:rFonts w:ascii="NewCaledonia" w:hAnsi="NewCaledonia" w:cs="NewCaledonia"/>
          <w:sz w:val="23"/>
          <w:szCs w:val="23"/>
        </w:rPr>
        <w:t xml:space="preserve"> </w:t>
      </w:r>
      <w:r w:rsidRPr="003F73D3">
        <w:rPr>
          <w:rFonts w:ascii="NewCaledonia" w:hAnsi="NewCaledonia" w:cs="NewCaledonia"/>
          <w:sz w:val="23"/>
          <w:szCs w:val="23"/>
        </w:rPr>
        <w:t>position in early Indian societies?</w:t>
      </w:r>
    </w:p>
    <w:p w14:paraId="64027DDA" w14:textId="77777777" w:rsidR="003F73D3" w:rsidRPr="003F73D3" w:rsidRDefault="003F73D3" w:rsidP="003F73D3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314E4D3" w14:textId="77777777" w:rsidR="003F7CE9" w:rsidRPr="003F73D3" w:rsidRDefault="003F7CE9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education</w:t>
      </w:r>
      <w:proofErr w:type="gramEnd"/>
    </w:p>
    <w:p w14:paraId="739B2740" w14:textId="77777777" w:rsidR="003F7CE9" w:rsidRPr="003F73D3" w:rsidRDefault="003F7CE9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birth</w:t>
      </w:r>
      <w:proofErr w:type="gramEnd"/>
    </w:p>
    <w:p w14:paraId="223DAFB9" w14:textId="77777777" w:rsidR="003F7CE9" w:rsidRPr="003F73D3" w:rsidRDefault="003F7CE9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geographic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location</w:t>
      </w:r>
    </w:p>
    <w:p w14:paraId="338B0E38" w14:textId="77777777" w:rsidR="003F7CE9" w:rsidRPr="003F73D3" w:rsidRDefault="003F7CE9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individual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achievement</w:t>
      </w:r>
    </w:p>
    <w:p w14:paraId="7CC32943" w14:textId="77777777" w:rsidR="00120BDE" w:rsidRDefault="00120BDE"/>
    <w:p w14:paraId="1366B664" w14:textId="77777777" w:rsidR="003F73D3" w:rsidRPr="003F73D3" w:rsidRDefault="003F73D3"/>
    <w:p w14:paraId="3F37C982" w14:textId="09AD3175" w:rsidR="003F73D3" w:rsidRPr="003F73D3" w:rsidRDefault="003F73D3" w:rsidP="003F73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>The caste system in India was characterized by</w:t>
      </w:r>
    </w:p>
    <w:p w14:paraId="22148E8B" w14:textId="77777777" w:rsidR="003F73D3" w:rsidRPr="003F73D3" w:rsidRDefault="003F73D3" w:rsidP="003F73D3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5A3A66CD" w14:textId="77777777" w:rsidR="003F73D3" w:rsidRPr="003F73D3" w:rsidRDefault="003F73D3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olerati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for various religious beliefs</w:t>
      </w:r>
    </w:p>
    <w:p w14:paraId="0D86B9DE" w14:textId="77777777" w:rsidR="003F73D3" w:rsidRPr="003F73D3" w:rsidRDefault="003F73D3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equality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between men and women</w:t>
      </w:r>
    </w:p>
    <w:p w14:paraId="049522A3" w14:textId="77777777" w:rsidR="003F73D3" w:rsidRPr="003F73D3" w:rsidRDefault="003F73D3" w:rsidP="003F73D3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a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lack of social mobility</w:t>
      </w:r>
    </w:p>
    <w:p w14:paraId="78AD5527" w14:textId="685E8866" w:rsidR="003F7CE9" w:rsidRPr="003F73D3" w:rsidRDefault="003F73D3" w:rsidP="003F73D3">
      <w:pPr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right of people to choose their occupations</w:t>
      </w:r>
    </w:p>
    <w:p w14:paraId="508AEAE4" w14:textId="77777777" w:rsidR="003F73D3" w:rsidRDefault="003F73D3" w:rsidP="003F73D3">
      <w:pPr>
        <w:rPr>
          <w:rFonts w:ascii="NewCaledonia" w:hAnsi="NewCaledonia" w:cs="NewCaledonia"/>
          <w:sz w:val="23"/>
          <w:szCs w:val="23"/>
        </w:rPr>
      </w:pPr>
    </w:p>
    <w:p w14:paraId="4A04E29E" w14:textId="77777777" w:rsidR="00A14D68" w:rsidRPr="003F73D3" w:rsidRDefault="00A14D68" w:rsidP="003F73D3">
      <w:pPr>
        <w:rPr>
          <w:rFonts w:ascii="NewCaledonia" w:hAnsi="NewCaledonia" w:cs="NewCaledonia"/>
          <w:sz w:val="23"/>
          <w:szCs w:val="23"/>
        </w:rPr>
      </w:pPr>
    </w:p>
    <w:p w14:paraId="6B72B20A" w14:textId="2B5FC956" w:rsidR="003F73D3" w:rsidRPr="003F73D3" w:rsidRDefault="003F73D3" w:rsidP="003F73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>A geographic similarity between Italy and India is</w:t>
      </w:r>
      <w:r w:rsidRPr="003F73D3">
        <w:rPr>
          <w:rFonts w:ascii="NewCaledonia" w:hAnsi="NewCaledonia" w:cs="NewCaledonia"/>
          <w:sz w:val="23"/>
          <w:szCs w:val="23"/>
        </w:rPr>
        <w:t xml:space="preserve"> </w:t>
      </w:r>
      <w:r w:rsidRPr="003F73D3">
        <w:rPr>
          <w:rFonts w:ascii="NewCaledonia" w:hAnsi="NewCaledonia" w:cs="NewCaledonia"/>
          <w:sz w:val="23"/>
          <w:szCs w:val="23"/>
        </w:rPr>
        <w:t>that both of these countries are located</w:t>
      </w:r>
    </w:p>
    <w:p w14:paraId="168C9C95" w14:textId="77777777" w:rsidR="003F73D3" w:rsidRPr="003F73D3" w:rsidRDefault="003F73D3" w:rsidP="003F73D3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2A2509FE" w14:textId="77777777" w:rsidR="003F73D3" w:rsidRPr="003F73D3" w:rsidRDefault="003F73D3" w:rsidP="00D3527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peninsulas</w:t>
      </w:r>
    </w:p>
    <w:p w14:paraId="69FD1F86" w14:textId="77777777" w:rsidR="003F73D3" w:rsidRPr="003F73D3" w:rsidRDefault="003F73D3" w:rsidP="00D3527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archipelagos</w:t>
      </w:r>
    </w:p>
    <w:p w14:paraId="2EAF581C" w14:textId="77777777" w:rsidR="003F73D3" w:rsidRPr="003F73D3" w:rsidRDefault="003F73D3" w:rsidP="00D3527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betwee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two oceans</w:t>
      </w:r>
    </w:p>
    <w:p w14:paraId="17D3EA63" w14:textId="77777777" w:rsidR="003F73D3" w:rsidRPr="003F73D3" w:rsidRDefault="003F73D3" w:rsidP="00D3527D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south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of the equator</w:t>
      </w:r>
    </w:p>
    <w:p w14:paraId="7C62029E" w14:textId="1C407280" w:rsidR="003F73D3" w:rsidRDefault="00D3527D" w:rsidP="003F73D3">
      <w:r>
        <w:tab/>
      </w:r>
      <w:bookmarkStart w:id="0" w:name="_GoBack"/>
      <w:bookmarkEnd w:id="0"/>
    </w:p>
    <w:sectPr w:rsidR="003F73D3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CF750" w14:textId="77777777" w:rsidR="003F7CE9" w:rsidRDefault="003F7CE9" w:rsidP="002C6BC3">
      <w:pPr>
        <w:spacing w:line="240" w:lineRule="auto"/>
      </w:pPr>
      <w:r>
        <w:separator/>
      </w:r>
    </w:p>
  </w:endnote>
  <w:endnote w:type="continuationSeparator" w:id="0">
    <w:p w14:paraId="42650CB0" w14:textId="77777777" w:rsidR="003F7CE9" w:rsidRDefault="003F7CE9" w:rsidP="002C6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8E797" w14:textId="77777777" w:rsidR="003F7CE9" w:rsidRDefault="003F7CE9" w:rsidP="002C6BC3">
      <w:pPr>
        <w:spacing w:line="240" w:lineRule="auto"/>
      </w:pPr>
      <w:r>
        <w:separator/>
      </w:r>
    </w:p>
  </w:footnote>
  <w:footnote w:type="continuationSeparator" w:id="0">
    <w:p w14:paraId="1BC3F4A2" w14:textId="77777777" w:rsidR="003F7CE9" w:rsidRDefault="003F7CE9" w:rsidP="002C6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EBAD" w14:textId="77777777" w:rsidR="003F7CE9" w:rsidRDefault="003F7CE9">
    <w:pPr>
      <w:pStyle w:val="Header"/>
    </w:pPr>
    <w:sdt>
      <w:sdtPr>
        <w:id w:val="171999623"/>
        <w:placeholder>
          <w:docPart w:val="64884948E79930498795C7D194DEDBB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1C54F3E79CE5044B6856E39B8A174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FB568FAA3FDD441924F4933D7443F1D"/>
        </w:placeholder>
        <w:temporary/>
        <w:showingPlcHdr/>
      </w:sdtPr>
      <w:sdtContent>
        <w:r>
          <w:t>[Type text]</w:t>
        </w:r>
      </w:sdtContent>
    </w:sdt>
  </w:p>
  <w:p w14:paraId="4164F1AE" w14:textId="77777777" w:rsidR="003F7CE9" w:rsidRDefault="003F7C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CD4C" w14:textId="2D0DAA10" w:rsidR="003F7CE9" w:rsidRDefault="003F7CE9">
    <w:pPr>
      <w:pStyle w:val="Header"/>
    </w:pPr>
    <w:r>
      <w:t>Name: _________________________________</w:t>
    </w:r>
    <w:r>
      <w:ptab w:relativeTo="margin" w:alignment="right" w:leader="none"/>
    </w:r>
    <w:r>
      <w:t>Global 1</w:t>
    </w:r>
  </w:p>
  <w:p w14:paraId="6BD031A6" w14:textId="0041EBED" w:rsidR="003F7CE9" w:rsidRDefault="003F7CE9">
    <w:pPr>
      <w:pStyle w:val="Header"/>
    </w:pPr>
    <w:r>
      <w:t>October 3, 2012</w:t>
    </w:r>
    <w:r>
      <w:tab/>
    </w:r>
    <w:r>
      <w:tab/>
      <w:t>Ms. Lyons</w:t>
    </w:r>
  </w:p>
  <w:p w14:paraId="6BF0FD81" w14:textId="77777777" w:rsidR="003F7CE9" w:rsidRDefault="003F7C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5CBD"/>
    <w:multiLevelType w:val="hybridMultilevel"/>
    <w:tmpl w:val="D54C4A48"/>
    <w:lvl w:ilvl="0" w:tplc="A9CA55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D20D9"/>
    <w:multiLevelType w:val="multilevel"/>
    <w:tmpl w:val="DA161C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B4A5B"/>
    <w:multiLevelType w:val="hybridMultilevel"/>
    <w:tmpl w:val="306CFBAE"/>
    <w:lvl w:ilvl="0" w:tplc="6BD64C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E08B1"/>
    <w:multiLevelType w:val="hybridMultilevel"/>
    <w:tmpl w:val="C9347FAA"/>
    <w:lvl w:ilvl="0" w:tplc="DEC84D6E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E7499"/>
    <w:multiLevelType w:val="hybridMultilevel"/>
    <w:tmpl w:val="522CB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1DB0"/>
    <w:multiLevelType w:val="hybridMultilevel"/>
    <w:tmpl w:val="7AA8E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2"/>
    <w:rsid w:val="00120BDE"/>
    <w:rsid w:val="002C6BC3"/>
    <w:rsid w:val="003F73D3"/>
    <w:rsid w:val="003F7CE9"/>
    <w:rsid w:val="00686A22"/>
    <w:rsid w:val="007668CF"/>
    <w:rsid w:val="00A14D68"/>
    <w:rsid w:val="00C347A2"/>
    <w:rsid w:val="00CF4B0E"/>
    <w:rsid w:val="00D3527D"/>
    <w:rsid w:val="00E45E56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FE1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22"/>
    <w:pPr>
      <w:spacing w:line="276" w:lineRule="auto"/>
    </w:pPr>
    <w:rPr>
      <w:rFonts w:ascii="Calibri" w:eastAsiaTheme="minorHAnsi" w:hAnsi="Calibri" w:cstheme="majorBidi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22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6BC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C3"/>
    <w:rPr>
      <w:rFonts w:ascii="Calibri" w:eastAsiaTheme="minorHAnsi" w:hAnsi="Calibri" w:cstheme="majorBidi"/>
      <w:szCs w:val="48"/>
    </w:rPr>
  </w:style>
  <w:style w:type="paragraph" w:styleId="Footer">
    <w:name w:val="footer"/>
    <w:basedOn w:val="Normal"/>
    <w:link w:val="FooterChar"/>
    <w:uiPriority w:val="99"/>
    <w:unhideWhenUsed/>
    <w:rsid w:val="002C6BC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C3"/>
    <w:rPr>
      <w:rFonts w:ascii="Calibri" w:eastAsiaTheme="minorHAnsi" w:hAnsi="Calibri" w:cstheme="majorBidi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22"/>
    <w:pPr>
      <w:spacing w:line="276" w:lineRule="auto"/>
    </w:pPr>
    <w:rPr>
      <w:rFonts w:ascii="Calibri" w:eastAsiaTheme="minorHAnsi" w:hAnsi="Calibri" w:cstheme="majorBidi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22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6BC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C3"/>
    <w:rPr>
      <w:rFonts w:ascii="Calibri" w:eastAsiaTheme="minorHAnsi" w:hAnsi="Calibri" w:cstheme="majorBidi"/>
      <w:szCs w:val="48"/>
    </w:rPr>
  </w:style>
  <w:style w:type="paragraph" w:styleId="Footer">
    <w:name w:val="footer"/>
    <w:basedOn w:val="Normal"/>
    <w:link w:val="FooterChar"/>
    <w:uiPriority w:val="99"/>
    <w:unhideWhenUsed/>
    <w:rsid w:val="002C6BC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C3"/>
    <w:rPr>
      <w:rFonts w:ascii="Calibri" w:eastAsiaTheme="minorHAnsi" w:hAnsi="Calibri" w:cstheme="majorBidi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884948E79930498795C7D194DE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741-AB34-D949-9819-18A450C37F60}"/>
      </w:docPartPr>
      <w:docPartBody>
        <w:p w14:paraId="317C20F3" w14:textId="5C124FB2" w:rsidR="00B83F6B" w:rsidRDefault="00C739B4" w:rsidP="00C739B4">
          <w:pPr>
            <w:pStyle w:val="64884948E79930498795C7D194DEDBBC"/>
          </w:pPr>
          <w:r>
            <w:t>[Type text]</w:t>
          </w:r>
        </w:p>
      </w:docPartBody>
    </w:docPart>
    <w:docPart>
      <w:docPartPr>
        <w:name w:val="41C54F3E79CE5044B6856E39B8A1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7EF6-F087-D049-9AFF-1FE5BFB382F2}"/>
      </w:docPartPr>
      <w:docPartBody>
        <w:p w14:paraId="29070888" w14:textId="1BD5DFB4" w:rsidR="00B83F6B" w:rsidRDefault="00C739B4" w:rsidP="00C739B4">
          <w:pPr>
            <w:pStyle w:val="41C54F3E79CE5044B6856E39B8A17483"/>
          </w:pPr>
          <w:r>
            <w:t>[Type text]</w:t>
          </w:r>
        </w:p>
      </w:docPartBody>
    </w:docPart>
    <w:docPart>
      <w:docPartPr>
        <w:name w:val="EFB568FAA3FDD441924F4933D744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A668-F0A9-4D46-937F-9456CF197B08}"/>
      </w:docPartPr>
      <w:docPartBody>
        <w:p w14:paraId="4BBF75A6" w14:textId="53F7B29F" w:rsidR="00B83F6B" w:rsidRDefault="00C739B4" w:rsidP="00C739B4">
          <w:pPr>
            <w:pStyle w:val="EFB568FAA3FDD441924F4933D7443F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B4"/>
    <w:rsid w:val="00B83F6B"/>
    <w:rsid w:val="00C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4948E79930498795C7D194DEDBBC">
    <w:name w:val="64884948E79930498795C7D194DEDBBC"/>
    <w:rsid w:val="00C739B4"/>
  </w:style>
  <w:style w:type="paragraph" w:customStyle="1" w:styleId="41C54F3E79CE5044B6856E39B8A17483">
    <w:name w:val="41C54F3E79CE5044B6856E39B8A17483"/>
    <w:rsid w:val="00C739B4"/>
  </w:style>
  <w:style w:type="paragraph" w:customStyle="1" w:styleId="EFB568FAA3FDD441924F4933D7443F1D">
    <w:name w:val="EFB568FAA3FDD441924F4933D7443F1D"/>
    <w:rsid w:val="00C739B4"/>
  </w:style>
  <w:style w:type="paragraph" w:customStyle="1" w:styleId="F4865E43876BEA4B95ED7EF37A8AE05D">
    <w:name w:val="F4865E43876BEA4B95ED7EF37A8AE05D"/>
    <w:rsid w:val="00C739B4"/>
  </w:style>
  <w:style w:type="paragraph" w:customStyle="1" w:styleId="4C5A124B6DDBFE4D8EB2B50BC808B750">
    <w:name w:val="4C5A124B6DDBFE4D8EB2B50BC808B750"/>
    <w:rsid w:val="00C739B4"/>
  </w:style>
  <w:style w:type="paragraph" w:customStyle="1" w:styleId="EC76CDF4790A664183A7F1F918E3C2E7">
    <w:name w:val="EC76CDF4790A664183A7F1F918E3C2E7"/>
    <w:rsid w:val="00C739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4948E79930498795C7D194DEDBBC">
    <w:name w:val="64884948E79930498795C7D194DEDBBC"/>
    <w:rsid w:val="00C739B4"/>
  </w:style>
  <w:style w:type="paragraph" w:customStyle="1" w:styleId="41C54F3E79CE5044B6856E39B8A17483">
    <w:name w:val="41C54F3E79CE5044B6856E39B8A17483"/>
    <w:rsid w:val="00C739B4"/>
  </w:style>
  <w:style w:type="paragraph" w:customStyle="1" w:styleId="EFB568FAA3FDD441924F4933D7443F1D">
    <w:name w:val="EFB568FAA3FDD441924F4933D7443F1D"/>
    <w:rsid w:val="00C739B4"/>
  </w:style>
  <w:style w:type="paragraph" w:customStyle="1" w:styleId="F4865E43876BEA4B95ED7EF37A8AE05D">
    <w:name w:val="F4865E43876BEA4B95ED7EF37A8AE05D"/>
    <w:rsid w:val="00C739B4"/>
  </w:style>
  <w:style w:type="paragraph" w:customStyle="1" w:styleId="4C5A124B6DDBFE4D8EB2B50BC808B750">
    <w:name w:val="4C5A124B6DDBFE4D8EB2B50BC808B750"/>
    <w:rsid w:val="00C739B4"/>
  </w:style>
  <w:style w:type="paragraph" w:customStyle="1" w:styleId="EC76CDF4790A664183A7F1F918E3C2E7">
    <w:name w:val="EC76CDF4790A664183A7F1F918E3C2E7"/>
    <w:rsid w:val="00C73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D3BE2-94E8-0346-9256-02805AD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906</Characters>
  <Application>Microsoft Macintosh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7</cp:revision>
  <dcterms:created xsi:type="dcterms:W3CDTF">2012-09-29T20:52:00Z</dcterms:created>
  <dcterms:modified xsi:type="dcterms:W3CDTF">2012-09-29T22:09:00Z</dcterms:modified>
</cp:coreProperties>
</file>